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A3B8" w14:textId="2FF8D06E" w:rsidR="00D63DA0" w:rsidRDefault="00D63DA0" w:rsidP="00D35464">
      <w:r>
        <w:t>Mobile Application:</w:t>
      </w:r>
    </w:p>
    <w:p w14:paraId="2A4A18F9" w14:textId="347A46AA" w:rsidR="009375D8" w:rsidRDefault="009375D8" w:rsidP="00D35464">
      <w:r>
        <w:t>CIMS:</w:t>
      </w:r>
    </w:p>
    <w:p w14:paraId="318FE970" w14:textId="314A93CA" w:rsidR="00D63DA0" w:rsidRDefault="00D63DA0" w:rsidP="00D35464">
      <w:r>
        <w:t>Mother Daughter Group:</w:t>
      </w:r>
    </w:p>
    <w:p w14:paraId="7806E52C" w14:textId="41045BAE" w:rsidR="00D63DA0" w:rsidRDefault="00D63DA0" w:rsidP="00D35464">
      <w:r>
        <w:t xml:space="preserve">In CIMS Mobile </w:t>
      </w:r>
      <w:r w:rsidR="0023137C">
        <w:t>application:</w:t>
      </w:r>
      <w:r>
        <w:t xml:space="preserve"> </w:t>
      </w:r>
    </w:p>
    <w:p w14:paraId="58F51934" w14:textId="035DD356" w:rsidR="009375D8" w:rsidRDefault="00D63DA0" w:rsidP="00D63DA0">
      <w:pPr>
        <w:pStyle w:val="ListParagraph"/>
        <w:numPr>
          <w:ilvl w:val="0"/>
          <w:numId w:val="5"/>
        </w:numPr>
      </w:pPr>
      <w:r>
        <w:t>On sourcing time RO select Daughter group ‘YES’, Ensure the current sourcing location of members and click confirm.</w:t>
      </w:r>
    </w:p>
    <w:p w14:paraId="41813507" w14:textId="46343565" w:rsidR="00D63DA0" w:rsidRDefault="0023137C" w:rsidP="00D63DA0">
      <w:pPr>
        <w:pStyle w:val="ListParagraph"/>
        <w:numPr>
          <w:ilvl w:val="0"/>
          <w:numId w:val="5"/>
        </w:numPr>
      </w:pPr>
      <w:r>
        <w:t>Enter the mother centre unique code and click search.</w:t>
      </w:r>
    </w:p>
    <w:p w14:paraId="1A3F9140" w14:textId="302A0FA4" w:rsidR="0023137C" w:rsidRPr="0023137C" w:rsidRDefault="0023137C" w:rsidP="00D63DA0">
      <w:pPr>
        <w:pStyle w:val="ListParagraph"/>
        <w:numPr>
          <w:ilvl w:val="0"/>
          <w:numId w:val="5"/>
        </w:numPr>
      </w:pPr>
      <w:r w:rsidRPr="0023137C">
        <w:rPr>
          <w:lang w:val="en-US"/>
        </w:rPr>
        <w:t>If the entered Mother center is of around 1000m from the current sourcing location, it will be shown</w:t>
      </w:r>
    </w:p>
    <w:p w14:paraId="42C5F60A" w14:textId="4E94323E" w:rsidR="0023137C" w:rsidRPr="0023137C" w:rsidRDefault="0023137C" w:rsidP="00D63DA0">
      <w:pPr>
        <w:pStyle w:val="ListParagraph"/>
        <w:numPr>
          <w:ilvl w:val="0"/>
          <w:numId w:val="5"/>
        </w:numPr>
      </w:pPr>
      <w:r w:rsidRPr="0023137C">
        <w:rPr>
          <w:lang w:val="en-US"/>
        </w:rPr>
        <w:t>Select the mother center and click ‘Confirm’</w:t>
      </w:r>
    </w:p>
    <w:p w14:paraId="30EE7A6F" w14:textId="7760D1B7" w:rsidR="0023137C" w:rsidRPr="0023137C" w:rsidRDefault="0023137C" w:rsidP="00D63DA0">
      <w:pPr>
        <w:pStyle w:val="ListParagraph"/>
        <w:numPr>
          <w:ilvl w:val="0"/>
          <w:numId w:val="5"/>
        </w:numPr>
      </w:pPr>
      <w:r w:rsidRPr="0023137C">
        <w:rPr>
          <w:lang w:val="en-US"/>
        </w:rPr>
        <w:t>Click ‘Locate Mother Group’ option to find the mother group location from the current sourcing location</w:t>
      </w:r>
    </w:p>
    <w:p w14:paraId="585A5DCD" w14:textId="77777777" w:rsidR="0023137C" w:rsidRDefault="0023137C" w:rsidP="0023137C">
      <w:pPr>
        <w:pStyle w:val="ListParagraph"/>
      </w:pPr>
    </w:p>
    <w:p w14:paraId="531A7595" w14:textId="0FCC2E2C" w:rsidR="009375D8" w:rsidRDefault="0023137C" w:rsidP="00D35464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2361DAB" wp14:editId="125DB516">
                <wp:simplePos x="0" y="0"/>
                <wp:positionH relativeFrom="page">
                  <wp:posOffset>3026410</wp:posOffset>
                </wp:positionH>
                <wp:positionV relativeFrom="page">
                  <wp:posOffset>7160260</wp:posOffset>
                </wp:positionV>
                <wp:extent cx="2000250" cy="3886200"/>
                <wp:effectExtent l="0" t="0" r="1905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3886200"/>
                          <a:chOff x="0" y="319"/>
                          <a:chExt cx="5280" cy="10481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0" y="6319"/>
                            <a:ext cx="708" cy="4481"/>
                          </a:xfrm>
                          <a:custGeom>
                            <a:avLst/>
                            <a:gdLst>
                              <a:gd name="T0" fmla="*/ 0 w 708"/>
                              <a:gd name="T1" fmla="+- 0 6319 6319"/>
                              <a:gd name="T2" fmla="*/ 6319 h 4481"/>
                              <a:gd name="T3" fmla="*/ 0 w 708"/>
                              <a:gd name="T4" fmla="+- 0 10800 6319"/>
                              <a:gd name="T5" fmla="*/ 10800 h 4481"/>
                              <a:gd name="T6" fmla="*/ 708 w 708"/>
                              <a:gd name="T7" fmla="+- 0 10800 6319"/>
                              <a:gd name="T8" fmla="*/ 10800 h 4481"/>
                              <a:gd name="T9" fmla="*/ 0 w 708"/>
                              <a:gd name="T10" fmla="+- 0 6319 6319"/>
                              <a:gd name="T11" fmla="*/ 6319 h 448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8" h="4481">
                                <a:moveTo>
                                  <a:pt x="0" y="0"/>
                                </a:moveTo>
                                <a:lnTo>
                                  <a:pt x="0" y="4481"/>
                                </a:lnTo>
                                <a:lnTo>
                                  <a:pt x="708" y="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" y="319"/>
                            <a:ext cx="4608" cy="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4628" y="5487"/>
                            <a:ext cx="636" cy="348"/>
                          </a:xfrm>
                          <a:custGeom>
                            <a:avLst/>
                            <a:gdLst>
                              <a:gd name="T0" fmla="+- 0 4802 4628"/>
                              <a:gd name="T1" fmla="*/ T0 w 636"/>
                              <a:gd name="T2" fmla="+- 0 5488 5488"/>
                              <a:gd name="T3" fmla="*/ 5488 h 348"/>
                              <a:gd name="T4" fmla="+- 0 4628 4628"/>
                              <a:gd name="T5" fmla="*/ T4 w 636"/>
                              <a:gd name="T6" fmla="+- 0 5662 5488"/>
                              <a:gd name="T7" fmla="*/ 5662 h 348"/>
                              <a:gd name="T8" fmla="+- 0 4802 4628"/>
                              <a:gd name="T9" fmla="*/ T8 w 636"/>
                              <a:gd name="T10" fmla="+- 0 5836 5488"/>
                              <a:gd name="T11" fmla="*/ 5836 h 348"/>
                              <a:gd name="T12" fmla="+- 0 4802 4628"/>
                              <a:gd name="T13" fmla="*/ T12 w 636"/>
                              <a:gd name="T14" fmla="+- 0 5749 5488"/>
                              <a:gd name="T15" fmla="*/ 5749 h 348"/>
                              <a:gd name="T16" fmla="+- 0 5264 4628"/>
                              <a:gd name="T17" fmla="*/ T16 w 636"/>
                              <a:gd name="T18" fmla="+- 0 5749 5488"/>
                              <a:gd name="T19" fmla="*/ 5749 h 348"/>
                              <a:gd name="T20" fmla="+- 0 5264 4628"/>
                              <a:gd name="T21" fmla="*/ T20 w 636"/>
                              <a:gd name="T22" fmla="+- 0 5575 5488"/>
                              <a:gd name="T23" fmla="*/ 5575 h 348"/>
                              <a:gd name="T24" fmla="+- 0 4802 4628"/>
                              <a:gd name="T25" fmla="*/ T24 w 636"/>
                              <a:gd name="T26" fmla="+- 0 5575 5488"/>
                              <a:gd name="T27" fmla="*/ 5575 h 348"/>
                              <a:gd name="T28" fmla="+- 0 4802 4628"/>
                              <a:gd name="T29" fmla="*/ T28 w 636"/>
                              <a:gd name="T30" fmla="+- 0 5488 5488"/>
                              <a:gd name="T31" fmla="*/ 5488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348">
                                <a:moveTo>
                                  <a:pt x="174" y="0"/>
                                </a:moveTo>
                                <a:lnTo>
                                  <a:pt x="0" y="174"/>
                                </a:lnTo>
                                <a:lnTo>
                                  <a:pt x="174" y="348"/>
                                </a:lnTo>
                                <a:lnTo>
                                  <a:pt x="174" y="261"/>
                                </a:lnTo>
                                <a:lnTo>
                                  <a:pt x="636" y="261"/>
                                </a:lnTo>
                                <a:lnTo>
                                  <a:pt x="636" y="87"/>
                                </a:lnTo>
                                <a:lnTo>
                                  <a:pt x="174" y="87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4628" y="5487"/>
                            <a:ext cx="636" cy="348"/>
                          </a:xfrm>
                          <a:custGeom>
                            <a:avLst/>
                            <a:gdLst>
                              <a:gd name="T0" fmla="+- 0 5264 4628"/>
                              <a:gd name="T1" fmla="*/ T0 w 636"/>
                              <a:gd name="T2" fmla="+- 0 5749 5488"/>
                              <a:gd name="T3" fmla="*/ 5749 h 348"/>
                              <a:gd name="T4" fmla="+- 0 4802 4628"/>
                              <a:gd name="T5" fmla="*/ T4 w 636"/>
                              <a:gd name="T6" fmla="+- 0 5749 5488"/>
                              <a:gd name="T7" fmla="*/ 5749 h 348"/>
                              <a:gd name="T8" fmla="+- 0 4802 4628"/>
                              <a:gd name="T9" fmla="*/ T8 w 636"/>
                              <a:gd name="T10" fmla="+- 0 5836 5488"/>
                              <a:gd name="T11" fmla="*/ 5836 h 348"/>
                              <a:gd name="T12" fmla="+- 0 4628 4628"/>
                              <a:gd name="T13" fmla="*/ T12 w 636"/>
                              <a:gd name="T14" fmla="+- 0 5662 5488"/>
                              <a:gd name="T15" fmla="*/ 5662 h 348"/>
                              <a:gd name="T16" fmla="+- 0 4802 4628"/>
                              <a:gd name="T17" fmla="*/ T16 w 636"/>
                              <a:gd name="T18" fmla="+- 0 5488 5488"/>
                              <a:gd name="T19" fmla="*/ 5488 h 348"/>
                              <a:gd name="T20" fmla="+- 0 4802 4628"/>
                              <a:gd name="T21" fmla="*/ T20 w 636"/>
                              <a:gd name="T22" fmla="+- 0 5575 5488"/>
                              <a:gd name="T23" fmla="*/ 5575 h 348"/>
                              <a:gd name="T24" fmla="+- 0 5264 4628"/>
                              <a:gd name="T25" fmla="*/ T24 w 636"/>
                              <a:gd name="T26" fmla="+- 0 5575 5488"/>
                              <a:gd name="T27" fmla="*/ 5575 h 348"/>
                              <a:gd name="T28" fmla="+- 0 5264 4628"/>
                              <a:gd name="T29" fmla="*/ T28 w 636"/>
                              <a:gd name="T30" fmla="+- 0 5749 5488"/>
                              <a:gd name="T31" fmla="*/ 5749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348">
                                <a:moveTo>
                                  <a:pt x="636" y="261"/>
                                </a:moveTo>
                                <a:lnTo>
                                  <a:pt x="174" y="261"/>
                                </a:lnTo>
                                <a:lnTo>
                                  <a:pt x="174" y="348"/>
                                </a:lnTo>
                                <a:lnTo>
                                  <a:pt x="0" y="174"/>
                                </a:lnTo>
                                <a:lnTo>
                                  <a:pt x="174" y="0"/>
                                </a:lnTo>
                                <a:lnTo>
                                  <a:pt x="174" y="87"/>
                                </a:lnTo>
                                <a:lnTo>
                                  <a:pt x="636" y="87"/>
                                </a:lnTo>
                                <a:lnTo>
                                  <a:pt x="636" y="2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449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61427" id="Group 29" o:spid="_x0000_s1026" style="position:absolute;margin-left:238.3pt;margin-top:563.8pt;width:157.5pt;height:306pt;z-index:-251651072;mso-position-horizontal-relative:page;mso-position-vertical-relative:page" coordorigin=",319" coordsize="5280,10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">
                <v:shape id="Freeform 28" o:spid="_x0000_s1027" style="position:absolute;top:6319;width:708;height:4481;visibility:visible;mso-wrap-style:square;v-text-anchor:top" coordsize="708,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" path="m,l,4481r708,l,xe" fillcolor="#5fcaee" stroked="f">
                  <v:fill opacity="46003f"/>
                  <v:path arrowok="t" o:connecttype="custom" o:connectlocs="0,6319;0,10800;708,10800;0,6319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left:511;top:319;width:4608;height:9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">
                  <v:imagedata r:id="rId9" o:title=""/>
                </v:shape>
                <v:shape id="Freeform 30" o:spid="_x0000_s1029" style="position:absolute;left:4628;top:5487;width:636;height:348;visibility:visible;mso-wrap-style:square;v-text-anchor:top" coordsize="63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" path="m174,l,174,174,348r,-87l636,261r,-174l174,87,174,xe" fillcolor="red" stroked="f">
                  <v:path arrowok="t" o:connecttype="custom" o:connectlocs="174,5488;0,5662;174,5836;174,5749;636,5749;636,5575;174,5575;174,5488" o:connectangles="0,0,0,0,0,0,0,0"/>
                </v:shape>
                <v:shape id="Freeform 31" o:spid="_x0000_s1030" style="position:absolute;left:4628;top:5487;width:636;height:348;visibility:visible;mso-wrap-style:square;v-text-anchor:top" coordsize="63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" path="m636,261r-462,l174,348,,174,174,r,87l636,87r,174xe" filled="f" strokecolor="#4494af" strokeweight="1.56pt">
                  <v:path arrowok="t" o:connecttype="custom" o:connectlocs="636,5749;174,5749;174,5836;0,5662;174,5488;174,5575;636,5575;636,5749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1CEC2F" wp14:editId="03E564EE">
                <wp:simplePos x="0" y="0"/>
                <wp:positionH relativeFrom="page">
                  <wp:posOffset>5216525</wp:posOffset>
                </wp:positionH>
                <wp:positionV relativeFrom="page">
                  <wp:posOffset>7141210</wp:posOffset>
                </wp:positionV>
                <wp:extent cx="1828800" cy="373380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733800"/>
                          <a:chOff x="5402" y="319"/>
                          <a:chExt cx="4608" cy="9936"/>
                        </a:xfrm>
                      </wpg:grpSpPr>
                      <pic:pic xmlns:pic="http://schemas.openxmlformats.org/drawingml/2006/picture">
                        <pic:nvPicPr>
                          <pic:cNvPr id="3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2" y="319"/>
                            <a:ext cx="4608" cy="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5785" y="7590"/>
                            <a:ext cx="3999" cy="617"/>
                          </a:xfrm>
                          <a:custGeom>
                            <a:avLst/>
                            <a:gdLst>
                              <a:gd name="T0" fmla="+- 0 5817 5785"/>
                              <a:gd name="T1" fmla="*/ T0 w 3999"/>
                              <a:gd name="T2" fmla="+- 0 7843 7590"/>
                              <a:gd name="T3" fmla="*/ 7843 h 617"/>
                              <a:gd name="T4" fmla="+- 0 5954 5785"/>
                              <a:gd name="T5" fmla="*/ T4 w 3999"/>
                              <a:gd name="T6" fmla="+- 0 7774 7590"/>
                              <a:gd name="T7" fmla="*/ 7774 h 617"/>
                              <a:gd name="T8" fmla="+- 0 6119 5785"/>
                              <a:gd name="T9" fmla="*/ T8 w 3999"/>
                              <a:gd name="T10" fmla="+- 0 7728 7590"/>
                              <a:gd name="T11" fmla="*/ 7728 h 617"/>
                              <a:gd name="T12" fmla="+- 0 6255 5785"/>
                              <a:gd name="T13" fmla="*/ T12 w 3999"/>
                              <a:gd name="T14" fmla="+- 0 7700 7590"/>
                              <a:gd name="T15" fmla="*/ 7700 h 617"/>
                              <a:gd name="T16" fmla="+- 0 6411 5785"/>
                              <a:gd name="T17" fmla="*/ T16 w 3999"/>
                              <a:gd name="T18" fmla="+- 0 7674 7590"/>
                              <a:gd name="T19" fmla="*/ 7674 h 617"/>
                              <a:gd name="T20" fmla="+- 0 6585 5785"/>
                              <a:gd name="T21" fmla="*/ T20 w 3999"/>
                              <a:gd name="T22" fmla="+- 0 7652 7590"/>
                              <a:gd name="T23" fmla="*/ 7652 h 617"/>
                              <a:gd name="T24" fmla="+- 0 6775 5785"/>
                              <a:gd name="T25" fmla="*/ T24 w 3999"/>
                              <a:gd name="T26" fmla="+- 0 7632 7590"/>
                              <a:gd name="T27" fmla="*/ 7632 h 617"/>
                              <a:gd name="T28" fmla="+- 0 6980 5785"/>
                              <a:gd name="T29" fmla="*/ T28 w 3999"/>
                              <a:gd name="T30" fmla="+- 0 7616 7590"/>
                              <a:gd name="T31" fmla="*/ 7616 h 617"/>
                              <a:gd name="T32" fmla="+- 0 7197 5785"/>
                              <a:gd name="T33" fmla="*/ T32 w 3999"/>
                              <a:gd name="T34" fmla="+- 0 7604 7590"/>
                              <a:gd name="T35" fmla="*/ 7604 h 617"/>
                              <a:gd name="T36" fmla="+- 0 7425 5785"/>
                              <a:gd name="T37" fmla="*/ T36 w 3999"/>
                              <a:gd name="T38" fmla="+- 0 7595 7590"/>
                              <a:gd name="T39" fmla="*/ 7595 h 617"/>
                              <a:gd name="T40" fmla="+- 0 7663 5785"/>
                              <a:gd name="T41" fmla="*/ T40 w 3999"/>
                              <a:gd name="T42" fmla="+- 0 7591 7590"/>
                              <a:gd name="T43" fmla="*/ 7591 h 617"/>
                              <a:gd name="T44" fmla="+- 0 7906 5785"/>
                              <a:gd name="T45" fmla="*/ T44 w 3999"/>
                              <a:gd name="T46" fmla="+- 0 7591 7590"/>
                              <a:gd name="T47" fmla="*/ 7591 h 617"/>
                              <a:gd name="T48" fmla="+- 0 8144 5785"/>
                              <a:gd name="T49" fmla="*/ T48 w 3999"/>
                              <a:gd name="T50" fmla="+- 0 7595 7590"/>
                              <a:gd name="T51" fmla="*/ 7595 h 617"/>
                              <a:gd name="T52" fmla="+- 0 8372 5785"/>
                              <a:gd name="T53" fmla="*/ T52 w 3999"/>
                              <a:gd name="T54" fmla="+- 0 7604 7590"/>
                              <a:gd name="T55" fmla="*/ 7604 h 617"/>
                              <a:gd name="T56" fmla="+- 0 8589 5785"/>
                              <a:gd name="T57" fmla="*/ T56 w 3999"/>
                              <a:gd name="T58" fmla="+- 0 7616 7590"/>
                              <a:gd name="T59" fmla="*/ 7616 h 617"/>
                              <a:gd name="T60" fmla="+- 0 8793 5785"/>
                              <a:gd name="T61" fmla="*/ T60 w 3999"/>
                              <a:gd name="T62" fmla="+- 0 7632 7590"/>
                              <a:gd name="T63" fmla="*/ 7632 h 617"/>
                              <a:gd name="T64" fmla="+- 0 8983 5785"/>
                              <a:gd name="T65" fmla="*/ T64 w 3999"/>
                              <a:gd name="T66" fmla="+- 0 7652 7590"/>
                              <a:gd name="T67" fmla="*/ 7652 h 617"/>
                              <a:gd name="T68" fmla="+- 0 9157 5785"/>
                              <a:gd name="T69" fmla="*/ T68 w 3999"/>
                              <a:gd name="T70" fmla="+- 0 7674 7590"/>
                              <a:gd name="T71" fmla="*/ 7674 h 617"/>
                              <a:gd name="T72" fmla="+- 0 9313 5785"/>
                              <a:gd name="T73" fmla="*/ T72 w 3999"/>
                              <a:gd name="T74" fmla="+- 0 7700 7590"/>
                              <a:gd name="T75" fmla="*/ 7700 h 617"/>
                              <a:gd name="T76" fmla="+- 0 9450 5785"/>
                              <a:gd name="T77" fmla="*/ T76 w 3999"/>
                              <a:gd name="T78" fmla="+- 0 7728 7590"/>
                              <a:gd name="T79" fmla="*/ 7728 h 617"/>
                              <a:gd name="T80" fmla="+- 0 9615 5785"/>
                              <a:gd name="T81" fmla="*/ T80 w 3999"/>
                              <a:gd name="T82" fmla="+- 0 7774 7590"/>
                              <a:gd name="T83" fmla="*/ 7774 h 617"/>
                              <a:gd name="T84" fmla="+- 0 9751 5785"/>
                              <a:gd name="T85" fmla="*/ T84 w 3999"/>
                              <a:gd name="T86" fmla="+- 0 7843 7590"/>
                              <a:gd name="T87" fmla="*/ 7843 h 617"/>
                              <a:gd name="T88" fmla="+- 0 9780 5785"/>
                              <a:gd name="T89" fmla="*/ T88 w 3999"/>
                              <a:gd name="T90" fmla="+- 0 7917 7590"/>
                              <a:gd name="T91" fmla="*/ 7917 h 617"/>
                              <a:gd name="T92" fmla="+- 0 9659 5785"/>
                              <a:gd name="T93" fmla="*/ T92 w 3999"/>
                              <a:gd name="T94" fmla="+- 0 8006 7590"/>
                              <a:gd name="T95" fmla="*/ 8006 h 617"/>
                              <a:gd name="T96" fmla="+- 0 9450 5785"/>
                              <a:gd name="T97" fmla="*/ T96 w 3999"/>
                              <a:gd name="T98" fmla="+- 0 8069 7590"/>
                              <a:gd name="T99" fmla="*/ 8069 h 617"/>
                              <a:gd name="T100" fmla="+- 0 9313 5785"/>
                              <a:gd name="T101" fmla="*/ T100 w 3999"/>
                              <a:gd name="T102" fmla="+- 0 8097 7590"/>
                              <a:gd name="T103" fmla="*/ 8097 h 617"/>
                              <a:gd name="T104" fmla="+- 0 9157 5785"/>
                              <a:gd name="T105" fmla="*/ T104 w 3999"/>
                              <a:gd name="T106" fmla="+- 0 8123 7590"/>
                              <a:gd name="T107" fmla="*/ 8123 h 617"/>
                              <a:gd name="T108" fmla="+- 0 8983 5785"/>
                              <a:gd name="T109" fmla="*/ T108 w 3999"/>
                              <a:gd name="T110" fmla="+- 0 8145 7590"/>
                              <a:gd name="T111" fmla="*/ 8145 h 617"/>
                              <a:gd name="T112" fmla="+- 0 8793 5785"/>
                              <a:gd name="T113" fmla="*/ T112 w 3999"/>
                              <a:gd name="T114" fmla="+- 0 8165 7590"/>
                              <a:gd name="T115" fmla="*/ 8165 h 617"/>
                              <a:gd name="T116" fmla="+- 0 8589 5785"/>
                              <a:gd name="T117" fmla="*/ T116 w 3999"/>
                              <a:gd name="T118" fmla="+- 0 8181 7590"/>
                              <a:gd name="T119" fmla="*/ 8181 h 617"/>
                              <a:gd name="T120" fmla="+- 0 8372 5785"/>
                              <a:gd name="T121" fmla="*/ T120 w 3999"/>
                              <a:gd name="T122" fmla="+- 0 8193 7590"/>
                              <a:gd name="T123" fmla="*/ 8193 h 617"/>
                              <a:gd name="T124" fmla="+- 0 8144 5785"/>
                              <a:gd name="T125" fmla="*/ T124 w 3999"/>
                              <a:gd name="T126" fmla="+- 0 8202 7590"/>
                              <a:gd name="T127" fmla="*/ 8202 h 617"/>
                              <a:gd name="T128" fmla="+- 0 7906 5785"/>
                              <a:gd name="T129" fmla="*/ T128 w 3999"/>
                              <a:gd name="T130" fmla="+- 0 8206 7590"/>
                              <a:gd name="T131" fmla="*/ 8206 h 617"/>
                              <a:gd name="T132" fmla="+- 0 7663 5785"/>
                              <a:gd name="T133" fmla="*/ T132 w 3999"/>
                              <a:gd name="T134" fmla="+- 0 8206 7590"/>
                              <a:gd name="T135" fmla="*/ 8206 h 617"/>
                              <a:gd name="T136" fmla="+- 0 7425 5785"/>
                              <a:gd name="T137" fmla="*/ T136 w 3999"/>
                              <a:gd name="T138" fmla="+- 0 8202 7590"/>
                              <a:gd name="T139" fmla="*/ 8202 h 617"/>
                              <a:gd name="T140" fmla="+- 0 7197 5785"/>
                              <a:gd name="T141" fmla="*/ T140 w 3999"/>
                              <a:gd name="T142" fmla="+- 0 8193 7590"/>
                              <a:gd name="T143" fmla="*/ 8193 h 617"/>
                              <a:gd name="T144" fmla="+- 0 6980 5785"/>
                              <a:gd name="T145" fmla="*/ T144 w 3999"/>
                              <a:gd name="T146" fmla="+- 0 8181 7590"/>
                              <a:gd name="T147" fmla="*/ 8181 h 617"/>
                              <a:gd name="T148" fmla="+- 0 6775 5785"/>
                              <a:gd name="T149" fmla="*/ T148 w 3999"/>
                              <a:gd name="T150" fmla="+- 0 8165 7590"/>
                              <a:gd name="T151" fmla="*/ 8165 h 617"/>
                              <a:gd name="T152" fmla="+- 0 6585 5785"/>
                              <a:gd name="T153" fmla="*/ T152 w 3999"/>
                              <a:gd name="T154" fmla="+- 0 8145 7590"/>
                              <a:gd name="T155" fmla="*/ 8145 h 617"/>
                              <a:gd name="T156" fmla="+- 0 6411 5785"/>
                              <a:gd name="T157" fmla="*/ T156 w 3999"/>
                              <a:gd name="T158" fmla="+- 0 8123 7590"/>
                              <a:gd name="T159" fmla="*/ 8123 h 617"/>
                              <a:gd name="T160" fmla="+- 0 6255 5785"/>
                              <a:gd name="T161" fmla="*/ T160 w 3999"/>
                              <a:gd name="T162" fmla="+- 0 8097 7590"/>
                              <a:gd name="T163" fmla="*/ 8097 h 617"/>
                              <a:gd name="T164" fmla="+- 0 6119 5785"/>
                              <a:gd name="T165" fmla="*/ T164 w 3999"/>
                              <a:gd name="T166" fmla="+- 0 8069 7590"/>
                              <a:gd name="T167" fmla="*/ 8069 h 617"/>
                              <a:gd name="T168" fmla="+- 0 5954 5785"/>
                              <a:gd name="T169" fmla="*/ T168 w 3999"/>
                              <a:gd name="T170" fmla="+- 0 8023 7590"/>
                              <a:gd name="T171" fmla="*/ 8023 h 617"/>
                              <a:gd name="T172" fmla="+- 0 5817 5785"/>
                              <a:gd name="T173" fmla="*/ T172 w 3999"/>
                              <a:gd name="T174" fmla="+- 0 7954 7590"/>
                              <a:gd name="T175" fmla="*/ 7954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99" h="617">
                                <a:moveTo>
                                  <a:pt x="0" y="308"/>
                                </a:moveTo>
                                <a:lnTo>
                                  <a:pt x="32" y="253"/>
                                </a:lnTo>
                                <a:lnTo>
                                  <a:pt x="88" y="218"/>
                                </a:lnTo>
                                <a:lnTo>
                                  <a:pt x="169" y="184"/>
                                </a:lnTo>
                                <a:lnTo>
                                  <a:pt x="273" y="153"/>
                                </a:lnTo>
                                <a:lnTo>
                                  <a:pt x="334" y="138"/>
                                </a:lnTo>
                                <a:lnTo>
                                  <a:pt x="399" y="123"/>
                                </a:lnTo>
                                <a:lnTo>
                                  <a:pt x="470" y="110"/>
                                </a:lnTo>
                                <a:lnTo>
                                  <a:pt x="546" y="97"/>
                                </a:lnTo>
                                <a:lnTo>
                                  <a:pt x="626" y="84"/>
                                </a:lnTo>
                                <a:lnTo>
                                  <a:pt x="711" y="73"/>
                                </a:lnTo>
                                <a:lnTo>
                                  <a:pt x="800" y="62"/>
                                </a:lnTo>
                                <a:lnTo>
                                  <a:pt x="893" y="51"/>
                                </a:lnTo>
                                <a:lnTo>
                                  <a:pt x="990" y="42"/>
                                </a:lnTo>
                                <a:lnTo>
                                  <a:pt x="1091" y="34"/>
                                </a:lnTo>
                                <a:lnTo>
                                  <a:pt x="1195" y="26"/>
                                </a:lnTo>
                                <a:lnTo>
                                  <a:pt x="1302" y="19"/>
                                </a:lnTo>
                                <a:lnTo>
                                  <a:pt x="1412" y="14"/>
                                </a:lnTo>
                                <a:lnTo>
                                  <a:pt x="1525" y="9"/>
                                </a:lnTo>
                                <a:lnTo>
                                  <a:pt x="1640" y="5"/>
                                </a:lnTo>
                                <a:lnTo>
                                  <a:pt x="1758" y="2"/>
                                </a:lnTo>
                                <a:lnTo>
                                  <a:pt x="1878" y="1"/>
                                </a:lnTo>
                                <a:lnTo>
                                  <a:pt x="1999" y="0"/>
                                </a:lnTo>
                                <a:lnTo>
                                  <a:pt x="2121" y="1"/>
                                </a:lnTo>
                                <a:lnTo>
                                  <a:pt x="2241" y="2"/>
                                </a:lnTo>
                                <a:lnTo>
                                  <a:pt x="2359" y="5"/>
                                </a:lnTo>
                                <a:lnTo>
                                  <a:pt x="2474" y="9"/>
                                </a:lnTo>
                                <a:lnTo>
                                  <a:pt x="2587" y="14"/>
                                </a:lnTo>
                                <a:lnTo>
                                  <a:pt x="2697" y="19"/>
                                </a:lnTo>
                                <a:lnTo>
                                  <a:pt x="2804" y="26"/>
                                </a:lnTo>
                                <a:lnTo>
                                  <a:pt x="2908" y="34"/>
                                </a:lnTo>
                                <a:lnTo>
                                  <a:pt x="3008" y="42"/>
                                </a:lnTo>
                                <a:lnTo>
                                  <a:pt x="3105" y="51"/>
                                </a:lnTo>
                                <a:lnTo>
                                  <a:pt x="3198" y="62"/>
                                </a:lnTo>
                                <a:lnTo>
                                  <a:pt x="3287" y="73"/>
                                </a:lnTo>
                                <a:lnTo>
                                  <a:pt x="3372" y="84"/>
                                </a:lnTo>
                                <a:lnTo>
                                  <a:pt x="3453" y="97"/>
                                </a:lnTo>
                                <a:lnTo>
                                  <a:pt x="3528" y="110"/>
                                </a:lnTo>
                                <a:lnTo>
                                  <a:pt x="3599" y="123"/>
                                </a:lnTo>
                                <a:lnTo>
                                  <a:pt x="3665" y="138"/>
                                </a:lnTo>
                                <a:lnTo>
                                  <a:pt x="3726" y="153"/>
                                </a:lnTo>
                                <a:lnTo>
                                  <a:pt x="3830" y="184"/>
                                </a:lnTo>
                                <a:lnTo>
                                  <a:pt x="3911" y="218"/>
                                </a:lnTo>
                                <a:lnTo>
                                  <a:pt x="3966" y="253"/>
                                </a:lnTo>
                                <a:lnTo>
                                  <a:pt x="3999" y="308"/>
                                </a:lnTo>
                                <a:lnTo>
                                  <a:pt x="3995" y="327"/>
                                </a:lnTo>
                                <a:lnTo>
                                  <a:pt x="3942" y="382"/>
                                </a:lnTo>
                                <a:lnTo>
                                  <a:pt x="3874" y="416"/>
                                </a:lnTo>
                                <a:lnTo>
                                  <a:pt x="3781" y="449"/>
                                </a:lnTo>
                                <a:lnTo>
                                  <a:pt x="3665" y="479"/>
                                </a:lnTo>
                                <a:lnTo>
                                  <a:pt x="3599" y="493"/>
                                </a:lnTo>
                                <a:lnTo>
                                  <a:pt x="3528" y="507"/>
                                </a:lnTo>
                                <a:lnTo>
                                  <a:pt x="3453" y="520"/>
                                </a:lnTo>
                                <a:lnTo>
                                  <a:pt x="3372" y="533"/>
                                </a:lnTo>
                                <a:lnTo>
                                  <a:pt x="3287" y="544"/>
                                </a:lnTo>
                                <a:lnTo>
                                  <a:pt x="3198" y="555"/>
                                </a:lnTo>
                                <a:lnTo>
                                  <a:pt x="3105" y="565"/>
                                </a:lnTo>
                                <a:lnTo>
                                  <a:pt x="3008" y="575"/>
                                </a:lnTo>
                                <a:lnTo>
                                  <a:pt x="2908" y="583"/>
                                </a:lnTo>
                                <a:lnTo>
                                  <a:pt x="2804" y="591"/>
                                </a:lnTo>
                                <a:lnTo>
                                  <a:pt x="2697" y="598"/>
                                </a:lnTo>
                                <a:lnTo>
                                  <a:pt x="2587" y="603"/>
                                </a:lnTo>
                                <a:lnTo>
                                  <a:pt x="2474" y="608"/>
                                </a:lnTo>
                                <a:lnTo>
                                  <a:pt x="2359" y="612"/>
                                </a:lnTo>
                                <a:lnTo>
                                  <a:pt x="2241" y="615"/>
                                </a:lnTo>
                                <a:lnTo>
                                  <a:pt x="2121" y="616"/>
                                </a:lnTo>
                                <a:lnTo>
                                  <a:pt x="1999" y="617"/>
                                </a:lnTo>
                                <a:lnTo>
                                  <a:pt x="1878" y="616"/>
                                </a:lnTo>
                                <a:lnTo>
                                  <a:pt x="1758" y="615"/>
                                </a:lnTo>
                                <a:lnTo>
                                  <a:pt x="1640" y="612"/>
                                </a:lnTo>
                                <a:lnTo>
                                  <a:pt x="1525" y="608"/>
                                </a:lnTo>
                                <a:lnTo>
                                  <a:pt x="1412" y="603"/>
                                </a:lnTo>
                                <a:lnTo>
                                  <a:pt x="1302" y="598"/>
                                </a:lnTo>
                                <a:lnTo>
                                  <a:pt x="1195" y="591"/>
                                </a:lnTo>
                                <a:lnTo>
                                  <a:pt x="1091" y="583"/>
                                </a:lnTo>
                                <a:lnTo>
                                  <a:pt x="990" y="575"/>
                                </a:lnTo>
                                <a:lnTo>
                                  <a:pt x="893" y="565"/>
                                </a:lnTo>
                                <a:lnTo>
                                  <a:pt x="800" y="555"/>
                                </a:lnTo>
                                <a:lnTo>
                                  <a:pt x="711" y="544"/>
                                </a:lnTo>
                                <a:lnTo>
                                  <a:pt x="626" y="533"/>
                                </a:lnTo>
                                <a:lnTo>
                                  <a:pt x="546" y="520"/>
                                </a:lnTo>
                                <a:lnTo>
                                  <a:pt x="470" y="507"/>
                                </a:lnTo>
                                <a:lnTo>
                                  <a:pt x="399" y="493"/>
                                </a:lnTo>
                                <a:lnTo>
                                  <a:pt x="334" y="479"/>
                                </a:lnTo>
                                <a:lnTo>
                                  <a:pt x="273" y="464"/>
                                </a:lnTo>
                                <a:lnTo>
                                  <a:pt x="169" y="433"/>
                                </a:lnTo>
                                <a:lnTo>
                                  <a:pt x="88" y="399"/>
                                </a:lnTo>
                                <a:lnTo>
                                  <a:pt x="32" y="364"/>
                                </a:lnTo>
                                <a:lnTo>
                                  <a:pt x="0" y="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8C8D0" id="Group 34" o:spid="_x0000_s1026" style="position:absolute;margin-left:410.75pt;margin-top:562.3pt;width:2in;height:294pt;z-index:251666432;mso-position-horizontal-relative:page;mso-position-vertical-relative:page" coordorigin="5402,319" coordsize="4608,9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">
                <v:shape id="Picture 33" o:spid="_x0000_s1027" type="#_x0000_t75" style="position:absolute;left:5402;top:319;width:4608;height:9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">
                  <v:imagedata r:id="rId11" o:title=""/>
                </v:shape>
                <v:shape id="Freeform 34" o:spid="_x0000_s1028" style="position:absolute;left:5785;top:7590;width:3999;height:617;visibility:visible;mso-wrap-style:square;v-text-anchor:top" coordsize="399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" path="m,308l32,253,88,218r81,-34l273,153r61,-15l399,123r71,-13l546,97,626,84,711,73,800,62,893,51r97,-9l1091,34r104,-8l1302,19r110,-5l1525,9,1640,5,1758,2,1878,1,1999,r122,1l2241,2r118,3l2474,9r113,5l2697,19r107,7l2908,34r100,8l3105,51r93,11l3287,73r85,11l3453,97r75,13l3599,123r66,15l3726,153r104,31l3911,218r55,35l3999,308r-4,19l3942,382r-68,34l3781,449r-116,30l3599,493r-71,14l3453,520r-81,13l3287,544r-89,11l3105,565r-97,10l2908,583r-104,8l2697,598r-110,5l2474,608r-115,4l2241,615r-120,1l1999,617r-121,-1l1758,615r-118,-3l1525,608r-113,-5l1302,598r-107,-7l1091,583,990,575,893,565,800,555,711,544,626,533,546,520,470,507,399,493,334,479,273,464,169,433,88,399,32,364,,308xe" filled="f" strokecolor="red" strokeweight="2.04pt">
                  <v:path arrowok="t" o:connecttype="custom" o:connectlocs="32,7843;169,7774;334,7728;470,7700;626,7674;800,7652;990,7632;1195,7616;1412,7604;1640,7595;1878,7591;2121,7591;2359,7595;2587,7604;2804,7616;3008,7632;3198,7652;3372,7674;3528,7700;3665,7728;3830,7774;3966,7843;3995,7917;3874,8006;3665,8069;3528,8097;3372,8123;3198,8145;3008,8165;2804,8181;2587,8193;2359,8202;2121,8206;1878,8206;1640,8202;1412,8193;1195,8181;990,8165;800,8145;626,8123;470,8097;334,8069;169,8023;32,7954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026A81" wp14:editId="65623703">
                <wp:simplePos x="0" y="0"/>
                <wp:positionH relativeFrom="page">
                  <wp:posOffset>1035050</wp:posOffset>
                </wp:positionH>
                <wp:positionV relativeFrom="paragraph">
                  <wp:posOffset>81915</wp:posOffset>
                </wp:positionV>
                <wp:extent cx="1924050" cy="2886075"/>
                <wp:effectExtent l="0" t="0" r="19050" b="952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2886075"/>
                          <a:chOff x="9886" y="-87"/>
                          <a:chExt cx="4013" cy="8885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0" y="-74"/>
                            <a:ext cx="3984" cy="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892" y="-81"/>
                            <a:ext cx="3999" cy="887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DA31B" id="Group 11" o:spid="_x0000_s1026" style="position:absolute;margin-left:81.5pt;margin-top:6.45pt;width:151.5pt;height:227.25pt;z-index:251660288;mso-position-horizontal-relative:page" coordorigin="9886,-87" coordsize="4013,8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">
                <v:shape id="Picture 11" o:spid="_x0000_s1027" type="#_x0000_t75" style="position:absolute;left:9900;top:-74;width:3984;height:8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">
                  <v:imagedata r:id="rId13" o:title=""/>
                </v:shape>
                <v:rect id="Rectangle 12" o:spid="_x0000_s1028" style="position:absolute;left:9892;top:-81;width:3999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 filled="f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7B5F75F" wp14:editId="1E0FF622">
                <wp:simplePos x="0" y="0"/>
                <wp:positionH relativeFrom="page">
                  <wp:posOffset>2997200</wp:posOffset>
                </wp:positionH>
                <wp:positionV relativeFrom="page">
                  <wp:posOffset>3997960</wp:posOffset>
                </wp:positionV>
                <wp:extent cx="1885950" cy="303847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3038475"/>
                          <a:chOff x="0" y="514"/>
                          <a:chExt cx="4846" cy="10287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0" y="6319"/>
                            <a:ext cx="708" cy="4481"/>
                          </a:xfrm>
                          <a:custGeom>
                            <a:avLst/>
                            <a:gdLst>
                              <a:gd name="T0" fmla="*/ 0 w 708"/>
                              <a:gd name="T1" fmla="+- 0 6319 6319"/>
                              <a:gd name="T2" fmla="*/ 6319 h 4481"/>
                              <a:gd name="T3" fmla="*/ 0 w 708"/>
                              <a:gd name="T4" fmla="+- 0 10800 6319"/>
                              <a:gd name="T5" fmla="*/ 10800 h 4481"/>
                              <a:gd name="T6" fmla="*/ 708 w 708"/>
                              <a:gd name="T7" fmla="+- 0 10800 6319"/>
                              <a:gd name="T8" fmla="*/ 10800 h 4481"/>
                              <a:gd name="T9" fmla="*/ 0 w 708"/>
                              <a:gd name="T10" fmla="+- 0 6319 6319"/>
                              <a:gd name="T11" fmla="*/ 6319 h 448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8" h="4481">
                                <a:moveTo>
                                  <a:pt x="0" y="0"/>
                                </a:moveTo>
                                <a:lnTo>
                                  <a:pt x="0" y="4481"/>
                                </a:lnTo>
                                <a:lnTo>
                                  <a:pt x="708" y="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513"/>
                            <a:ext cx="4608" cy="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577" y="7134"/>
                            <a:ext cx="636" cy="348"/>
                          </a:xfrm>
                          <a:custGeom>
                            <a:avLst/>
                            <a:gdLst>
                              <a:gd name="T0" fmla="+- 0 3751 3577"/>
                              <a:gd name="T1" fmla="*/ T0 w 636"/>
                              <a:gd name="T2" fmla="+- 0 7134 7134"/>
                              <a:gd name="T3" fmla="*/ 7134 h 348"/>
                              <a:gd name="T4" fmla="+- 0 3577 3577"/>
                              <a:gd name="T5" fmla="*/ T4 w 636"/>
                              <a:gd name="T6" fmla="+- 0 7308 7134"/>
                              <a:gd name="T7" fmla="*/ 7308 h 348"/>
                              <a:gd name="T8" fmla="+- 0 3751 3577"/>
                              <a:gd name="T9" fmla="*/ T8 w 636"/>
                              <a:gd name="T10" fmla="+- 0 7482 7134"/>
                              <a:gd name="T11" fmla="*/ 7482 h 348"/>
                              <a:gd name="T12" fmla="+- 0 3751 3577"/>
                              <a:gd name="T13" fmla="*/ T12 w 636"/>
                              <a:gd name="T14" fmla="+- 0 7395 7134"/>
                              <a:gd name="T15" fmla="*/ 7395 h 348"/>
                              <a:gd name="T16" fmla="+- 0 4213 3577"/>
                              <a:gd name="T17" fmla="*/ T16 w 636"/>
                              <a:gd name="T18" fmla="+- 0 7395 7134"/>
                              <a:gd name="T19" fmla="*/ 7395 h 348"/>
                              <a:gd name="T20" fmla="+- 0 4213 3577"/>
                              <a:gd name="T21" fmla="*/ T20 w 636"/>
                              <a:gd name="T22" fmla="+- 0 7221 7134"/>
                              <a:gd name="T23" fmla="*/ 7221 h 348"/>
                              <a:gd name="T24" fmla="+- 0 3751 3577"/>
                              <a:gd name="T25" fmla="*/ T24 w 636"/>
                              <a:gd name="T26" fmla="+- 0 7221 7134"/>
                              <a:gd name="T27" fmla="*/ 7221 h 348"/>
                              <a:gd name="T28" fmla="+- 0 3751 3577"/>
                              <a:gd name="T29" fmla="*/ T28 w 636"/>
                              <a:gd name="T30" fmla="+- 0 7134 7134"/>
                              <a:gd name="T31" fmla="*/ 7134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348">
                                <a:moveTo>
                                  <a:pt x="174" y="0"/>
                                </a:moveTo>
                                <a:lnTo>
                                  <a:pt x="0" y="174"/>
                                </a:lnTo>
                                <a:lnTo>
                                  <a:pt x="174" y="348"/>
                                </a:lnTo>
                                <a:lnTo>
                                  <a:pt x="174" y="261"/>
                                </a:lnTo>
                                <a:lnTo>
                                  <a:pt x="636" y="261"/>
                                </a:lnTo>
                                <a:lnTo>
                                  <a:pt x="636" y="87"/>
                                </a:lnTo>
                                <a:lnTo>
                                  <a:pt x="174" y="87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3577" y="7134"/>
                            <a:ext cx="636" cy="348"/>
                          </a:xfrm>
                          <a:custGeom>
                            <a:avLst/>
                            <a:gdLst>
                              <a:gd name="T0" fmla="+- 0 4213 3577"/>
                              <a:gd name="T1" fmla="*/ T0 w 636"/>
                              <a:gd name="T2" fmla="+- 0 7395 7134"/>
                              <a:gd name="T3" fmla="*/ 7395 h 348"/>
                              <a:gd name="T4" fmla="+- 0 3751 3577"/>
                              <a:gd name="T5" fmla="*/ T4 w 636"/>
                              <a:gd name="T6" fmla="+- 0 7395 7134"/>
                              <a:gd name="T7" fmla="*/ 7395 h 348"/>
                              <a:gd name="T8" fmla="+- 0 3751 3577"/>
                              <a:gd name="T9" fmla="*/ T8 w 636"/>
                              <a:gd name="T10" fmla="+- 0 7482 7134"/>
                              <a:gd name="T11" fmla="*/ 7482 h 348"/>
                              <a:gd name="T12" fmla="+- 0 3577 3577"/>
                              <a:gd name="T13" fmla="*/ T12 w 636"/>
                              <a:gd name="T14" fmla="+- 0 7308 7134"/>
                              <a:gd name="T15" fmla="*/ 7308 h 348"/>
                              <a:gd name="T16" fmla="+- 0 3751 3577"/>
                              <a:gd name="T17" fmla="*/ T16 w 636"/>
                              <a:gd name="T18" fmla="+- 0 7134 7134"/>
                              <a:gd name="T19" fmla="*/ 7134 h 348"/>
                              <a:gd name="T20" fmla="+- 0 3751 3577"/>
                              <a:gd name="T21" fmla="*/ T20 w 636"/>
                              <a:gd name="T22" fmla="+- 0 7221 7134"/>
                              <a:gd name="T23" fmla="*/ 7221 h 348"/>
                              <a:gd name="T24" fmla="+- 0 4213 3577"/>
                              <a:gd name="T25" fmla="*/ T24 w 636"/>
                              <a:gd name="T26" fmla="+- 0 7221 7134"/>
                              <a:gd name="T27" fmla="*/ 7221 h 348"/>
                              <a:gd name="T28" fmla="+- 0 4213 3577"/>
                              <a:gd name="T29" fmla="*/ T28 w 636"/>
                              <a:gd name="T30" fmla="+- 0 7395 7134"/>
                              <a:gd name="T31" fmla="*/ 7395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348">
                                <a:moveTo>
                                  <a:pt x="636" y="261"/>
                                </a:moveTo>
                                <a:lnTo>
                                  <a:pt x="174" y="261"/>
                                </a:lnTo>
                                <a:lnTo>
                                  <a:pt x="174" y="348"/>
                                </a:lnTo>
                                <a:lnTo>
                                  <a:pt x="0" y="174"/>
                                </a:lnTo>
                                <a:lnTo>
                                  <a:pt x="174" y="0"/>
                                </a:lnTo>
                                <a:lnTo>
                                  <a:pt x="174" y="87"/>
                                </a:lnTo>
                                <a:lnTo>
                                  <a:pt x="636" y="87"/>
                                </a:lnTo>
                                <a:lnTo>
                                  <a:pt x="636" y="2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449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3E5DD" id="Group 14" o:spid="_x0000_s1026" style="position:absolute;margin-left:236pt;margin-top:314.8pt;width:148.5pt;height:239.25pt;z-index:-251655168;mso-position-horizontal-relative:page;mso-position-vertical-relative:page" coordorigin=",514" coordsize="4846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">
                <v:shape id="Freeform 14" o:spid="_x0000_s1027" style="position:absolute;top:6319;width:708;height:4481;visibility:visible;mso-wrap-style:square;v-text-anchor:top" coordsize="708,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" path="m,l,4481r708,l,xe" fillcolor="#5fcaee" stroked="f">
                  <v:fill opacity="46003f"/>
                  <v:path arrowok="t" o:connecttype="custom" o:connectlocs="0,6319;0,10800;708,10800;0,6319" o:connectangles="0,0,0,0"/>
                </v:shape>
                <v:shape id="Picture 15" o:spid="_x0000_s1028" type="#_x0000_t75" style="position:absolute;left:237;top:513;width:4608;height:9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">
                  <v:imagedata r:id="rId15" o:title=""/>
                </v:shape>
                <v:shape id="Freeform 16" o:spid="_x0000_s1029" style="position:absolute;left:3577;top:7134;width:636;height:348;visibility:visible;mso-wrap-style:square;v-text-anchor:top" coordsize="63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" path="m174,l,174,174,348r,-87l636,261r,-174l174,87,174,xe" fillcolor="red" stroked="f">
                  <v:path arrowok="t" o:connecttype="custom" o:connectlocs="174,7134;0,7308;174,7482;174,7395;636,7395;636,7221;174,7221;174,7134" o:connectangles="0,0,0,0,0,0,0,0"/>
                </v:shape>
                <v:shape id="Freeform 17" o:spid="_x0000_s1030" style="position:absolute;left:3577;top:7134;width:636;height:348;visibility:visible;mso-wrap-style:square;v-text-anchor:top" coordsize="63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" path="m636,261r-462,l174,348,,174,174,r,87l636,87r,174xe" filled="f" strokecolor="#4494af" strokeweight="1.56pt">
                  <v:path arrowok="t" o:connecttype="custom" o:connectlocs="636,7395;174,7395;174,7482;0,7308;174,7134;174,7221;636,7221;636,7395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DFCCC7" wp14:editId="12212EE0">
                <wp:simplePos x="0" y="0"/>
                <wp:positionH relativeFrom="page">
                  <wp:posOffset>4968875</wp:posOffset>
                </wp:positionH>
                <wp:positionV relativeFrom="page">
                  <wp:posOffset>3959860</wp:posOffset>
                </wp:positionV>
                <wp:extent cx="1962150" cy="296227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2962275"/>
                          <a:chOff x="5052" y="514"/>
                          <a:chExt cx="4608" cy="9936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5067" y="5514"/>
                            <a:ext cx="636" cy="351"/>
                          </a:xfrm>
                          <a:custGeom>
                            <a:avLst/>
                            <a:gdLst>
                              <a:gd name="T0" fmla="+- 0 5243 5068"/>
                              <a:gd name="T1" fmla="*/ T0 w 636"/>
                              <a:gd name="T2" fmla="+- 0 5514 5514"/>
                              <a:gd name="T3" fmla="*/ 5514 h 351"/>
                              <a:gd name="T4" fmla="+- 0 5068 5068"/>
                              <a:gd name="T5" fmla="*/ T4 w 636"/>
                              <a:gd name="T6" fmla="+- 0 5689 5514"/>
                              <a:gd name="T7" fmla="*/ 5689 h 351"/>
                              <a:gd name="T8" fmla="+- 0 5243 5068"/>
                              <a:gd name="T9" fmla="*/ T8 w 636"/>
                              <a:gd name="T10" fmla="+- 0 5864 5514"/>
                              <a:gd name="T11" fmla="*/ 5864 h 351"/>
                              <a:gd name="T12" fmla="+- 0 5243 5068"/>
                              <a:gd name="T13" fmla="*/ T12 w 636"/>
                              <a:gd name="T14" fmla="+- 0 5777 5514"/>
                              <a:gd name="T15" fmla="*/ 5777 h 351"/>
                              <a:gd name="T16" fmla="+- 0 5704 5068"/>
                              <a:gd name="T17" fmla="*/ T16 w 636"/>
                              <a:gd name="T18" fmla="+- 0 5777 5514"/>
                              <a:gd name="T19" fmla="*/ 5777 h 351"/>
                              <a:gd name="T20" fmla="+- 0 5704 5068"/>
                              <a:gd name="T21" fmla="*/ T20 w 636"/>
                              <a:gd name="T22" fmla="+- 0 5602 5514"/>
                              <a:gd name="T23" fmla="*/ 5602 h 351"/>
                              <a:gd name="T24" fmla="+- 0 5243 5068"/>
                              <a:gd name="T25" fmla="*/ T24 w 636"/>
                              <a:gd name="T26" fmla="+- 0 5602 5514"/>
                              <a:gd name="T27" fmla="*/ 5602 h 351"/>
                              <a:gd name="T28" fmla="+- 0 5243 5068"/>
                              <a:gd name="T29" fmla="*/ T28 w 636"/>
                              <a:gd name="T30" fmla="+- 0 5514 5514"/>
                              <a:gd name="T31" fmla="*/ 5514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351">
                                <a:moveTo>
                                  <a:pt x="175" y="0"/>
                                </a:moveTo>
                                <a:lnTo>
                                  <a:pt x="0" y="175"/>
                                </a:lnTo>
                                <a:lnTo>
                                  <a:pt x="175" y="350"/>
                                </a:lnTo>
                                <a:lnTo>
                                  <a:pt x="175" y="263"/>
                                </a:lnTo>
                                <a:lnTo>
                                  <a:pt x="636" y="263"/>
                                </a:lnTo>
                                <a:lnTo>
                                  <a:pt x="636" y="88"/>
                                </a:lnTo>
                                <a:lnTo>
                                  <a:pt x="175" y="88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5067" y="5514"/>
                            <a:ext cx="636" cy="351"/>
                          </a:xfrm>
                          <a:custGeom>
                            <a:avLst/>
                            <a:gdLst>
                              <a:gd name="T0" fmla="+- 0 5704 5068"/>
                              <a:gd name="T1" fmla="*/ T0 w 636"/>
                              <a:gd name="T2" fmla="+- 0 5777 5514"/>
                              <a:gd name="T3" fmla="*/ 5777 h 351"/>
                              <a:gd name="T4" fmla="+- 0 5243 5068"/>
                              <a:gd name="T5" fmla="*/ T4 w 636"/>
                              <a:gd name="T6" fmla="+- 0 5777 5514"/>
                              <a:gd name="T7" fmla="*/ 5777 h 351"/>
                              <a:gd name="T8" fmla="+- 0 5243 5068"/>
                              <a:gd name="T9" fmla="*/ T8 w 636"/>
                              <a:gd name="T10" fmla="+- 0 5864 5514"/>
                              <a:gd name="T11" fmla="*/ 5864 h 351"/>
                              <a:gd name="T12" fmla="+- 0 5068 5068"/>
                              <a:gd name="T13" fmla="*/ T12 w 636"/>
                              <a:gd name="T14" fmla="+- 0 5689 5514"/>
                              <a:gd name="T15" fmla="*/ 5689 h 351"/>
                              <a:gd name="T16" fmla="+- 0 5243 5068"/>
                              <a:gd name="T17" fmla="*/ T16 w 636"/>
                              <a:gd name="T18" fmla="+- 0 5514 5514"/>
                              <a:gd name="T19" fmla="*/ 5514 h 351"/>
                              <a:gd name="T20" fmla="+- 0 5243 5068"/>
                              <a:gd name="T21" fmla="*/ T20 w 636"/>
                              <a:gd name="T22" fmla="+- 0 5602 5514"/>
                              <a:gd name="T23" fmla="*/ 5602 h 351"/>
                              <a:gd name="T24" fmla="+- 0 5704 5068"/>
                              <a:gd name="T25" fmla="*/ T24 w 636"/>
                              <a:gd name="T26" fmla="+- 0 5602 5514"/>
                              <a:gd name="T27" fmla="*/ 5602 h 351"/>
                              <a:gd name="T28" fmla="+- 0 5704 5068"/>
                              <a:gd name="T29" fmla="*/ T28 w 636"/>
                              <a:gd name="T30" fmla="+- 0 5777 5514"/>
                              <a:gd name="T31" fmla="*/ 5777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351">
                                <a:moveTo>
                                  <a:pt x="636" y="263"/>
                                </a:moveTo>
                                <a:lnTo>
                                  <a:pt x="175" y="263"/>
                                </a:lnTo>
                                <a:lnTo>
                                  <a:pt x="175" y="350"/>
                                </a:lnTo>
                                <a:lnTo>
                                  <a:pt x="0" y="175"/>
                                </a:lnTo>
                                <a:lnTo>
                                  <a:pt x="175" y="0"/>
                                </a:lnTo>
                                <a:lnTo>
                                  <a:pt x="175" y="88"/>
                                </a:lnTo>
                                <a:lnTo>
                                  <a:pt x="636" y="88"/>
                                </a:lnTo>
                                <a:lnTo>
                                  <a:pt x="636" y="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449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2" y="513"/>
                            <a:ext cx="4608" cy="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69BEC" id="Group 19" o:spid="_x0000_s1026" style="position:absolute;margin-left:391.25pt;margin-top:311.8pt;width:154.5pt;height:233.25pt;z-index:251662336;mso-position-horizontal-relative:page;mso-position-vertical-relative:page" coordorigin="5052,514" coordsize="4608,9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">
                <v:shape id="Freeform 19" o:spid="_x0000_s1027" style="position:absolute;left:5067;top:5514;width:636;height:351;visibility:visible;mso-wrap-style:square;v-text-anchor:top" coordsize="63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" path="m175,l,175,175,350r,-87l636,263r,-175l175,88,175,xe" fillcolor="red" stroked="f">
                  <v:path arrowok="t" o:connecttype="custom" o:connectlocs="175,5514;0,5689;175,5864;175,5777;636,5777;636,5602;175,5602;175,5514" o:connectangles="0,0,0,0,0,0,0,0"/>
                </v:shape>
                <v:shape id="Freeform 20" o:spid="_x0000_s1028" style="position:absolute;left:5067;top:5514;width:636;height:351;visibility:visible;mso-wrap-style:square;v-text-anchor:top" coordsize="63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" path="m636,263r-461,l175,350,,175,175,r,88l636,88r,175xe" filled="f" strokecolor="#4494af" strokeweight="1.56pt">
                  <v:path arrowok="t" o:connecttype="custom" o:connectlocs="636,5777;175,5777;175,5864;0,5689;175,5514;175,5602;636,5602;636,5777" o:connectangles="0,0,0,0,0,0,0,0"/>
                </v:shape>
                <v:shape id="Picture 21" o:spid="_x0000_s1029" type="#_x0000_t75" style="position:absolute;left:5052;top:513;width:4608;height:9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7FE2CD15" wp14:editId="296E9399">
            <wp:simplePos x="0" y="0"/>
            <wp:positionH relativeFrom="margin">
              <wp:posOffset>15875</wp:posOffset>
            </wp:positionH>
            <wp:positionV relativeFrom="page">
              <wp:posOffset>7036435</wp:posOffset>
            </wp:positionV>
            <wp:extent cx="1894840" cy="3800475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35F6" w14:textId="2949FCB5" w:rsidR="009375D8" w:rsidRDefault="009375D8" w:rsidP="00D35464"/>
    <w:p w14:paraId="27AA91A9" w14:textId="08FC42E2" w:rsidR="00D35464" w:rsidRDefault="00D35464" w:rsidP="00D35464"/>
    <w:p w14:paraId="6343FE18" w14:textId="4AD4CAE3" w:rsidR="009375D8" w:rsidRDefault="009375D8" w:rsidP="00D35464"/>
    <w:p w14:paraId="607849E5" w14:textId="77777777" w:rsidR="00D63DA0" w:rsidRDefault="00D63DA0" w:rsidP="00D35464"/>
    <w:p w14:paraId="3F04F759" w14:textId="680E6517" w:rsidR="009375D8" w:rsidRDefault="009375D8" w:rsidP="00D35464">
      <w:r>
        <w:t xml:space="preserve">                                                                                                                                                                           </w:t>
      </w:r>
    </w:p>
    <w:p w14:paraId="5390CED2" w14:textId="183167BD" w:rsidR="009375D8" w:rsidRDefault="009375D8" w:rsidP="00D35464"/>
    <w:p w14:paraId="0F7CFEE9" w14:textId="232A7CBB" w:rsidR="009375D8" w:rsidRDefault="009375D8" w:rsidP="00D35464"/>
    <w:p w14:paraId="0974403D" w14:textId="1EA4AFFE" w:rsidR="009375D8" w:rsidRDefault="009375D8" w:rsidP="00D35464"/>
    <w:p w14:paraId="326FF843" w14:textId="0BFC4137" w:rsidR="009375D8" w:rsidRDefault="009375D8" w:rsidP="00D35464"/>
    <w:p w14:paraId="24947E81" w14:textId="70D95ADE" w:rsidR="009375D8" w:rsidRDefault="009375D8" w:rsidP="00D35464"/>
    <w:p w14:paraId="16F07E96" w14:textId="5584E891" w:rsidR="009375D8" w:rsidRDefault="009375D8" w:rsidP="00D35464"/>
    <w:p w14:paraId="40D3CA87" w14:textId="2A311DB2" w:rsidR="009375D8" w:rsidRDefault="009375D8" w:rsidP="00D35464"/>
    <w:p w14:paraId="5454F347" w14:textId="5A05CA07" w:rsidR="009375D8" w:rsidRDefault="009375D8" w:rsidP="00D35464"/>
    <w:p w14:paraId="2B244337" w14:textId="000CE971" w:rsidR="009375D8" w:rsidRDefault="009375D8" w:rsidP="00D35464"/>
    <w:p w14:paraId="30E5315D" w14:textId="4B565592" w:rsidR="009375D8" w:rsidRDefault="009375D8" w:rsidP="00D35464"/>
    <w:p w14:paraId="4206AA8A" w14:textId="04EB2E56" w:rsidR="009375D8" w:rsidRDefault="009375D8" w:rsidP="00D35464"/>
    <w:p w14:paraId="4D5D4839" w14:textId="071135D1" w:rsidR="009375D8" w:rsidRDefault="009375D8" w:rsidP="00D35464"/>
    <w:p w14:paraId="4730D976" w14:textId="77777777" w:rsidR="0023137C" w:rsidRDefault="009375D8" w:rsidP="00D35464">
      <w:r>
        <w:t xml:space="preserve">                                 </w:t>
      </w:r>
    </w:p>
    <w:p w14:paraId="58BCC8E9" w14:textId="77777777" w:rsidR="0023137C" w:rsidRDefault="0023137C" w:rsidP="00D35464"/>
    <w:p w14:paraId="2C637446" w14:textId="51DC966B" w:rsidR="00D63DA0" w:rsidRDefault="00D63DA0" w:rsidP="00D35464"/>
    <w:p w14:paraId="16836FEC" w14:textId="4B697D89" w:rsidR="00EE5FCC" w:rsidRDefault="00EE5FCC" w:rsidP="00D35464"/>
    <w:p w14:paraId="4ECD3115" w14:textId="77777777" w:rsidR="00EE5FCC" w:rsidRPr="00EE5FCC" w:rsidRDefault="00EE5FCC" w:rsidP="00EE5FCC">
      <w:r w:rsidRPr="00EE5FCC">
        <w:t> </w:t>
      </w:r>
    </w:p>
    <w:p w14:paraId="30E0D2EA" w14:textId="77777777" w:rsidR="00EE5FCC" w:rsidRPr="00EE5FCC" w:rsidRDefault="00EE5FCC" w:rsidP="00EE5FCC">
      <w:r w:rsidRPr="00EE5FCC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1098"/>
        <w:gridCol w:w="246"/>
        <w:gridCol w:w="1551"/>
        <w:gridCol w:w="991"/>
        <w:gridCol w:w="1098"/>
        <w:gridCol w:w="991"/>
        <w:gridCol w:w="1098"/>
        <w:gridCol w:w="401"/>
        <w:gridCol w:w="1039"/>
        <w:gridCol w:w="246"/>
      </w:tblGrid>
      <w:tr w:rsidR="00EE5FCC" w:rsidRPr="00EE5FCC" w14:paraId="5852457D" w14:textId="77777777" w:rsidTr="00EE5FC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81E25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941B1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9EB62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7DE67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BDA0D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90D3F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E12B6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0AE61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E860B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946CA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D7159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57C4D86D" w14:textId="77777777" w:rsidTr="00EE5F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0A44D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BFA49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D93F8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525595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9E95B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A12B0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BC07B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F400A9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C9FBED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2BD90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BF30EE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20C658C2" w14:textId="77777777" w:rsidTr="00EE5F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FAFC1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65701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1st Cycl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49DAD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1C74B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1st Cycl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77318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73A4F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2nd Cycl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4B354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0740F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Partial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1356C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B3F22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1DF75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23679D82" w14:textId="77777777" w:rsidTr="00EE5F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7C85D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E9957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D5453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8FD6B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EF4A0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B5041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294F2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8DEC2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67FF5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7BEC8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EE443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71FD6F56" w14:textId="77777777" w:rsidTr="00EE5F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23C6C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4DDEB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Daughter Group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23C50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0AEE3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Daughter Group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234F8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70DB3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Daughter Group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54C64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0734A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Daughter Group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3CB5A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D23FE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AC17B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34686766" w14:textId="77777777" w:rsidTr="00EE5F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52669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F60D6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2D1A7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1BA52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35E702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BFE16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F5AF9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1D926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466B6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54123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0C092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4DCAB8BA" w14:textId="77777777" w:rsidTr="00EE5F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37D09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098F6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N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8F546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66B74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Ye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4FFB5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28FEE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Yes - Defaul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87AC0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9D0B2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Yes - Defaul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8184C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9216E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8462B0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1DAB836E" w14:textId="77777777" w:rsidTr="00EE5F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D99A6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C6C98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EBD4B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090F4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5CF03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D36EEC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31C7E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8CF8F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F8D38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9893F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2D894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32BDE6D0" w14:textId="77777777" w:rsidTr="00EE5F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DC862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D44FE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CCBF7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9C122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Add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31FAD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30019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Top- Up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7872A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9260F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Top- U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5D216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795827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To be remo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7B8EB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6B3ED107" w14:textId="77777777" w:rsidTr="00EE5F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4C926E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A49C6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CF32C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981F9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C26FD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0A9BA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C1B1C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8F983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8BF47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ED279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D47F9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1C97F559" w14:textId="77777777" w:rsidTr="00EE5F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5F4E0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00E9E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D83B0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1CAEF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2FE0E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920A6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657AD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E3361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5FE89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28FA2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06BA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56AACF06" w14:textId="77777777" w:rsidTr="00EE5F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C20C4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1B2FB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C0E5E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FF50D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8E9CF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E8E3B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333CB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6BBB9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CA543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CDB53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6CCC8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0E248E75" w14:textId="77777777" w:rsidTr="00EE5F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5061F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8D783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086FF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7A646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2A9C4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791FB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8127E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A2A1D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E792C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B5046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34541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551F7FF4" w14:textId="77777777" w:rsidTr="00EE5F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9C8B1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4EBE3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A6F82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49470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Staging Serv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F47BB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Manual Du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FAFDE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Manual Du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AB6CE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Manual Du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3F0E6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Manual Du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D8F41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D9970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43C06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4BE65CB2" w14:textId="77777777" w:rsidTr="00EE5F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CA250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B9568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F6F0E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42F60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A2DB2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7EBDD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07433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568632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6F273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FE7CA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C0B33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517ED18C" w14:textId="77777777" w:rsidTr="00EE5F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F0934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1095A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08609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2AD8F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EMI Valid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919D3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07A16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86DF1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E891F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F4A8B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B9FFF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5C9E2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1B679D72" w14:textId="77777777" w:rsidTr="00EE5F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9B7D0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D52C6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D2FD9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18154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Geo Location Restric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B6A20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33C26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72E35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48E22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D70E3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099B1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5046E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51D79A64" w14:textId="77777777" w:rsidTr="00EE5F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FDBB4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C8410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1318D4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C4DA3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Ro ID Valid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B5124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48D45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C7CF0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1DA2F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BEC21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E8A87" w14:textId="77777777" w:rsidR="00EE5FCC" w:rsidRPr="00EE5FCC" w:rsidRDefault="00EE5FCC" w:rsidP="00EE5FC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51D08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  <w:tr w:rsidR="00EE5FCC" w:rsidRPr="00EE5FCC" w14:paraId="6C721306" w14:textId="77777777" w:rsidTr="00EE5F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ACA0A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5C80F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8CCE8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991A9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5CEC5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A3541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9E8B6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16FBF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8E63A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51203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10037" w14:textId="77777777" w:rsidR="00EE5FCC" w:rsidRPr="00EE5FCC" w:rsidRDefault="00EE5FCC" w:rsidP="00EE5FCC">
            <w:pPr>
              <w:rPr>
                <w:lang w:val="en-US"/>
              </w:rPr>
            </w:pPr>
            <w:r w:rsidRPr="00EE5FCC">
              <w:rPr>
                <w:lang w:val="en-US"/>
              </w:rPr>
              <w:t> </w:t>
            </w:r>
          </w:p>
        </w:tc>
      </w:tr>
    </w:tbl>
    <w:p w14:paraId="2901D194" w14:textId="68B32417" w:rsidR="00EE5FCC" w:rsidRDefault="00EE5FCC" w:rsidP="00D35464"/>
    <w:p w14:paraId="3B7C64B1" w14:textId="2E2FA814" w:rsidR="00EE5FCC" w:rsidRDefault="00EE5FCC" w:rsidP="00D35464"/>
    <w:p w14:paraId="754FCF92" w14:textId="11DAF8BF" w:rsidR="00EE5FCC" w:rsidRDefault="00EE5FCC" w:rsidP="00D35464"/>
    <w:p w14:paraId="18856FA9" w14:textId="77777777" w:rsidR="00EE5FCC" w:rsidRDefault="00EE5FCC" w:rsidP="00D35464"/>
    <w:p w14:paraId="6EB2AA00" w14:textId="11B96794" w:rsidR="0023137C" w:rsidRDefault="0023137C" w:rsidP="00D35464">
      <w:r>
        <w:t xml:space="preserve">In Monitri_Mobile </w:t>
      </w:r>
      <w:proofErr w:type="gramStart"/>
      <w:r>
        <w:t>Application :</w:t>
      </w:r>
      <w:proofErr w:type="gramEnd"/>
      <w:r>
        <w:t xml:space="preserve"> </w:t>
      </w:r>
    </w:p>
    <w:p w14:paraId="5E373F8B" w14:textId="0D93F899" w:rsidR="00D35464" w:rsidRDefault="00D35464" w:rsidP="00D35464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Monitri</w:t>
      </w:r>
      <w:proofErr w:type="spellEnd"/>
      <w:r>
        <w:t xml:space="preserve"> mobile application- user must be able to see the center meeting place of the mother group/ location of the mother group/ sourcing photo of center leader and the center leader’s phone number.</w:t>
      </w:r>
    </w:p>
    <w:p w14:paraId="088DA678" w14:textId="66879F38" w:rsidR="00D35464" w:rsidRDefault="00D35464" w:rsidP="00D35464">
      <w:pPr>
        <w:pStyle w:val="ListParagraph"/>
        <w:numPr>
          <w:ilvl w:val="0"/>
          <w:numId w:val="2"/>
        </w:numPr>
      </w:pPr>
      <w:r>
        <w:t>User does not select a meeting place for the daughter group, since the meeting place will be the location of the mother group.</w:t>
      </w:r>
    </w:p>
    <w:p w14:paraId="3D37FD72" w14:textId="549DC81F" w:rsidR="00D35464" w:rsidRDefault="00D35464" w:rsidP="00D35464">
      <w:r>
        <w:rPr>
          <w:noProof/>
        </w:rPr>
        <w:drawing>
          <wp:anchor distT="0" distB="0" distL="114300" distR="114300" simplePos="0" relativeHeight="251659264" behindDoc="1" locked="0" layoutInCell="1" allowOverlap="1" wp14:anchorId="2D09358A" wp14:editId="7B879CB8">
            <wp:simplePos x="0" y="0"/>
            <wp:positionH relativeFrom="column">
              <wp:posOffset>532572</wp:posOffset>
            </wp:positionH>
            <wp:positionV relativeFrom="paragraph">
              <wp:posOffset>208031</wp:posOffset>
            </wp:positionV>
            <wp:extent cx="2100580" cy="5402580"/>
            <wp:effectExtent l="152400" t="152400" r="356870" b="369570"/>
            <wp:wrapTight wrapText="bothSides">
              <wp:wrapPolygon edited="0">
                <wp:start x="784" y="-609"/>
                <wp:lineTo x="-1567" y="-457"/>
                <wp:lineTo x="-1567" y="21935"/>
                <wp:lineTo x="196" y="22697"/>
                <wp:lineTo x="1959" y="23001"/>
                <wp:lineTo x="21548" y="23001"/>
                <wp:lineTo x="23311" y="22697"/>
                <wp:lineTo x="25074" y="21554"/>
                <wp:lineTo x="25074" y="762"/>
                <wp:lineTo x="22723" y="-381"/>
                <wp:lineTo x="22527" y="-609"/>
                <wp:lineTo x="784" y="-60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540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2CC91" w14:textId="386D4FDE" w:rsidR="00D35464" w:rsidRDefault="00D35464" w:rsidP="00D35464"/>
    <w:p w14:paraId="0E6E9B77" w14:textId="77777777" w:rsidR="00D35464" w:rsidRDefault="00D35464" w:rsidP="00D35464"/>
    <w:p w14:paraId="444ECDF7" w14:textId="77777777" w:rsidR="00D35464" w:rsidRDefault="00D35464" w:rsidP="00D35464"/>
    <w:p w14:paraId="1E405D3E" w14:textId="77777777" w:rsidR="00D35464" w:rsidRDefault="00D35464" w:rsidP="00D35464"/>
    <w:p w14:paraId="2645C534" w14:textId="77777777" w:rsidR="00D35464" w:rsidRDefault="00D35464" w:rsidP="00D35464"/>
    <w:p w14:paraId="5DAB1FC6" w14:textId="77777777" w:rsidR="00D35464" w:rsidRDefault="00D35464" w:rsidP="00D35464"/>
    <w:p w14:paraId="08EEDE80" w14:textId="77777777" w:rsidR="00D35464" w:rsidRDefault="00D35464" w:rsidP="00D35464"/>
    <w:p w14:paraId="4EDA99BC" w14:textId="77777777" w:rsidR="00D35464" w:rsidRDefault="00D35464" w:rsidP="00D35464"/>
    <w:p w14:paraId="334894D8" w14:textId="77777777" w:rsidR="00D35464" w:rsidRDefault="00D35464" w:rsidP="00D35464"/>
    <w:p w14:paraId="0282EA41" w14:textId="77777777" w:rsidR="00D35464" w:rsidRDefault="00D35464" w:rsidP="00D35464"/>
    <w:p w14:paraId="73617389" w14:textId="77777777" w:rsidR="00D35464" w:rsidRDefault="00D35464" w:rsidP="00D35464"/>
    <w:p w14:paraId="7C9A4A40" w14:textId="77777777" w:rsidR="00D35464" w:rsidRDefault="00D35464" w:rsidP="00D35464"/>
    <w:p w14:paraId="461F775B" w14:textId="77777777" w:rsidR="00D35464" w:rsidRDefault="00D35464" w:rsidP="00D35464"/>
    <w:p w14:paraId="4032AC82" w14:textId="77777777" w:rsidR="00D35464" w:rsidRDefault="00D35464" w:rsidP="00D35464"/>
    <w:p w14:paraId="7310D7E2" w14:textId="77777777" w:rsidR="00D35464" w:rsidRDefault="00D35464" w:rsidP="00D35464"/>
    <w:p w14:paraId="6836DF14" w14:textId="77777777" w:rsidR="00D35464" w:rsidRDefault="00D35464" w:rsidP="00D35464"/>
    <w:p w14:paraId="1C18E459" w14:textId="77777777" w:rsidR="00D35464" w:rsidRDefault="00D35464" w:rsidP="00D35464"/>
    <w:p w14:paraId="01FCFB42" w14:textId="77777777" w:rsidR="00D35464" w:rsidRDefault="00D35464" w:rsidP="00D35464"/>
    <w:p w14:paraId="613FCD0B" w14:textId="77777777" w:rsidR="00D35464" w:rsidRDefault="00D35464" w:rsidP="00D35464"/>
    <w:p w14:paraId="67AA166F" w14:textId="77777777" w:rsidR="00D35464" w:rsidRDefault="00D35464" w:rsidP="00D35464"/>
    <w:p w14:paraId="032B7F56" w14:textId="77777777" w:rsidR="00D35464" w:rsidRDefault="00D35464" w:rsidP="00D35464"/>
    <w:p w14:paraId="36C0C602" w14:textId="10C75935" w:rsidR="00D35464" w:rsidRDefault="00D35464" w:rsidP="00D35464"/>
    <w:p w14:paraId="4AB601D2" w14:textId="4370BEA3" w:rsidR="0023137C" w:rsidRDefault="0023137C" w:rsidP="00D35464"/>
    <w:p w14:paraId="574E5BE3" w14:textId="74280A26" w:rsidR="0023137C" w:rsidRDefault="0023137C" w:rsidP="00D35464"/>
    <w:p w14:paraId="3F1A4938" w14:textId="6E77B518" w:rsidR="0023137C" w:rsidRDefault="0023137C" w:rsidP="00D35464"/>
    <w:p w14:paraId="016B4C10" w14:textId="77777777" w:rsidR="0023137C" w:rsidRDefault="0023137C" w:rsidP="00D35464"/>
    <w:p w14:paraId="2EA82283" w14:textId="77777777" w:rsidR="00D35464" w:rsidRDefault="00D35464" w:rsidP="00D35464"/>
    <w:p w14:paraId="04500AD5" w14:textId="28D4D532" w:rsidR="00D35464" w:rsidRDefault="00D35464" w:rsidP="00D35464">
      <w:r>
        <w:t>Web:</w:t>
      </w:r>
    </w:p>
    <w:p w14:paraId="0803B70F" w14:textId="77777777" w:rsidR="00D35464" w:rsidRDefault="00D35464" w:rsidP="00D35464">
      <w:pPr>
        <w:pStyle w:val="ListParagraph"/>
      </w:pPr>
    </w:p>
    <w:p w14:paraId="0DBC352B" w14:textId="77777777" w:rsidR="00D35464" w:rsidRDefault="00D35464" w:rsidP="00D35464">
      <w:pPr>
        <w:pStyle w:val="ListParagraph"/>
        <w:numPr>
          <w:ilvl w:val="0"/>
          <w:numId w:val="3"/>
        </w:numPr>
      </w:pPr>
      <w:r>
        <w:t xml:space="preserve">Credit officer will be able to see the distance between the new member’s location with the mother groups meeting place. </w:t>
      </w:r>
    </w:p>
    <w:p w14:paraId="08507769" w14:textId="649A4F28" w:rsidR="00D35464" w:rsidRDefault="00D35464" w:rsidP="00D35464">
      <w:pPr>
        <w:pStyle w:val="ListParagraph"/>
        <w:numPr>
          <w:ilvl w:val="0"/>
          <w:numId w:val="3"/>
        </w:numPr>
      </w:pPr>
      <w:r>
        <w:t>Credit officer also needs to confirm this addition with the mother groups leader (in mother groups mem</w:t>
      </w:r>
      <w:r w:rsidR="00BC5053">
        <w:t>bers page- button labelled ‘Consent taken for Hybrid Group’. If these is selected, should reflect in group page UI (Green dot. Logic is- this button should be selected for AT LEAST1 member from the mother group.</w:t>
      </w:r>
    </w:p>
    <w:p w14:paraId="0EDBAB4B" w14:textId="43CB2771" w:rsidR="00BC5053" w:rsidRDefault="00BC5053" w:rsidP="00D35464">
      <w:pPr>
        <w:pStyle w:val="ListParagraph"/>
        <w:numPr>
          <w:ilvl w:val="0"/>
          <w:numId w:val="3"/>
        </w:numPr>
      </w:pPr>
      <w:r>
        <w:t xml:space="preserve">No center meeting selection needed here. Center meeting is mother group’s center meeting place. </w:t>
      </w:r>
    </w:p>
    <w:p w14:paraId="1201A0E2" w14:textId="77777777" w:rsidR="00D35464" w:rsidRDefault="00D35464" w:rsidP="00D35464">
      <w:pPr>
        <w:pStyle w:val="ListParagraph"/>
        <w:numPr>
          <w:ilvl w:val="0"/>
          <w:numId w:val="3"/>
        </w:numPr>
      </w:pPr>
      <w:r>
        <w:t xml:space="preserve">Group submission will be as usual. </w:t>
      </w:r>
    </w:p>
    <w:p w14:paraId="6385B83E" w14:textId="77777777" w:rsidR="00D35464" w:rsidRDefault="00D35464" w:rsidP="00D35464"/>
    <w:p w14:paraId="1BFA20EE" w14:textId="77777777" w:rsidR="00D35464" w:rsidRDefault="00D35464" w:rsidP="00D35464">
      <w:r>
        <w:rPr>
          <w:noProof/>
        </w:rPr>
        <w:drawing>
          <wp:inline distT="0" distB="0" distL="0" distR="0" wp14:anchorId="20AF4DB2" wp14:editId="3038D22F">
            <wp:extent cx="5566410" cy="3910641"/>
            <wp:effectExtent l="152400" t="152400" r="358140" b="3568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41" cy="3922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E0E58" w14:textId="77777777" w:rsidR="00D35464" w:rsidRDefault="00D35464" w:rsidP="00D35464"/>
    <w:sectPr w:rsidR="00D35464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5850" w14:textId="77777777" w:rsidR="00100ACF" w:rsidRDefault="00100ACF" w:rsidP="00D63DA0">
      <w:pPr>
        <w:spacing w:after="0" w:line="240" w:lineRule="auto"/>
      </w:pPr>
      <w:r>
        <w:separator/>
      </w:r>
    </w:p>
  </w:endnote>
  <w:endnote w:type="continuationSeparator" w:id="0">
    <w:p w14:paraId="6DEAAC20" w14:textId="77777777" w:rsidR="00100ACF" w:rsidRDefault="00100ACF" w:rsidP="00D6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48A1" w14:textId="77777777" w:rsidR="00100ACF" w:rsidRDefault="00100ACF" w:rsidP="00D63DA0">
      <w:pPr>
        <w:spacing w:after="0" w:line="240" w:lineRule="auto"/>
      </w:pPr>
      <w:r>
        <w:separator/>
      </w:r>
    </w:p>
  </w:footnote>
  <w:footnote w:type="continuationSeparator" w:id="0">
    <w:p w14:paraId="5C7F62E4" w14:textId="77777777" w:rsidR="00100ACF" w:rsidRDefault="00100ACF" w:rsidP="00D6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CF7A" w14:textId="5C6EC113" w:rsidR="00D63DA0" w:rsidRDefault="00D63DA0">
    <w:pPr>
      <w:pStyle w:val="Header"/>
    </w:pPr>
  </w:p>
  <w:p w14:paraId="1FF1E6AC" w14:textId="77777777" w:rsidR="00D63DA0" w:rsidRDefault="00D6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326"/>
    <w:multiLevelType w:val="hybridMultilevel"/>
    <w:tmpl w:val="9AC02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70E72"/>
    <w:multiLevelType w:val="hybridMultilevel"/>
    <w:tmpl w:val="8A3C877E"/>
    <w:lvl w:ilvl="0" w:tplc="F7064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7427"/>
    <w:multiLevelType w:val="hybridMultilevel"/>
    <w:tmpl w:val="47B0A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414D"/>
    <w:multiLevelType w:val="hybridMultilevel"/>
    <w:tmpl w:val="BA1E9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16A6F"/>
    <w:multiLevelType w:val="hybridMultilevel"/>
    <w:tmpl w:val="3EDE36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3859">
    <w:abstractNumId w:val="4"/>
  </w:num>
  <w:num w:numId="2" w16cid:durableId="1671132393">
    <w:abstractNumId w:val="2"/>
  </w:num>
  <w:num w:numId="3" w16cid:durableId="1638100250">
    <w:abstractNumId w:val="3"/>
  </w:num>
  <w:num w:numId="4" w16cid:durableId="842863460">
    <w:abstractNumId w:val="0"/>
  </w:num>
  <w:num w:numId="5" w16cid:durableId="167132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64"/>
    <w:rsid w:val="00100ACF"/>
    <w:rsid w:val="0023137C"/>
    <w:rsid w:val="00463665"/>
    <w:rsid w:val="009375D8"/>
    <w:rsid w:val="00BC5053"/>
    <w:rsid w:val="00D35464"/>
    <w:rsid w:val="00D63DA0"/>
    <w:rsid w:val="00E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DF3C"/>
  <w15:chartTrackingRefBased/>
  <w15:docId w15:val="{6F86E2CE-DA93-4C09-8F43-761FDBF8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A0"/>
  </w:style>
  <w:style w:type="paragraph" w:styleId="Footer">
    <w:name w:val="footer"/>
    <w:basedOn w:val="Normal"/>
    <w:link w:val="FooterChar"/>
    <w:uiPriority w:val="99"/>
    <w:unhideWhenUsed/>
    <w:rsid w:val="00D6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DF21-9797-41A2-A0AF-B61F881C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a Rao</dc:creator>
  <cp:keywords/>
  <dc:description/>
  <cp:lastModifiedBy>raj</cp:lastModifiedBy>
  <cp:revision>3</cp:revision>
  <dcterms:created xsi:type="dcterms:W3CDTF">2023-02-25T10:48:00Z</dcterms:created>
  <dcterms:modified xsi:type="dcterms:W3CDTF">2023-02-25T10:48:00Z</dcterms:modified>
</cp:coreProperties>
</file>